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B741F" w14:textId="77777777" w:rsidR="003A6BE2" w:rsidRPr="00160320" w:rsidRDefault="003A6BE2" w:rsidP="003A6BE2">
      <w:pPr>
        <w:spacing w:before="89" w:line="310" w:lineRule="exact"/>
        <w:ind w:left="10319" w:firstLine="29"/>
        <w:rPr>
          <w:sz w:val="28"/>
          <w:szCs w:val="28"/>
        </w:rPr>
      </w:pPr>
      <w:r w:rsidRPr="00160320">
        <w:rPr>
          <w:sz w:val="28"/>
          <w:szCs w:val="28"/>
        </w:rPr>
        <w:t>Додаток</w:t>
      </w:r>
    </w:p>
    <w:p w14:paraId="1B72B47D" w14:textId="77777777" w:rsidR="003A6BE2" w:rsidRDefault="003A6BE2" w:rsidP="003A6BE2">
      <w:pPr>
        <w:ind w:left="10319" w:right="255" w:firstLine="29"/>
        <w:rPr>
          <w:sz w:val="28"/>
          <w:szCs w:val="28"/>
        </w:rPr>
      </w:pPr>
      <w:r w:rsidRPr="00160320">
        <w:rPr>
          <w:sz w:val="28"/>
          <w:szCs w:val="28"/>
        </w:rPr>
        <w:t xml:space="preserve">до рішення виконавчого комітету </w:t>
      </w:r>
    </w:p>
    <w:p w14:paraId="1A82D01E" w14:textId="77777777" w:rsidR="003A6BE2" w:rsidRPr="00160320" w:rsidRDefault="003A6BE2" w:rsidP="003A6BE2">
      <w:pPr>
        <w:ind w:left="10319" w:right="1025" w:firstLine="29"/>
        <w:rPr>
          <w:sz w:val="28"/>
          <w:szCs w:val="28"/>
        </w:rPr>
      </w:pPr>
      <w:r w:rsidRPr="00160320">
        <w:rPr>
          <w:sz w:val="28"/>
          <w:szCs w:val="28"/>
        </w:rPr>
        <w:t>міської ради</w:t>
      </w:r>
    </w:p>
    <w:p w14:paraId="2776C4EC" w14:textId="77777777" w:rsidR="003A6BE2" w:rsidRPr="008518B1" w:rsidRDefault="003A6BE2" w:rsidP="003A6BE2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8518B1">
        <w:rPr>
          <w:sz w:val="28"/>
          <w:szCs w:val="28"/>
        </w:rPr>
        <w:t>______________</w:t>
      </w:r>
      <w:r w:rsidRPr="008518B1">
        <w:rPr>
          <w:spacing w:val="2"/>
          <w:sz w:val="28"/>
          <w:szCs w:val="28"/>
        </w:rPr>
        <w:t xml:space="preserve"> </w:t>
      </w:r>
      <w:r w:rsidRPr="008518B1">
        <w:rPr>
          <w:sz w:val="28"/>
          <w:szCs w:val="28"/>
        </w:rPr>
        <w:t>№</w:t>
      </w:r>
      <w:r w:rsidRPr="008518B1">
        <w:rPr>
          <w:spacing w:val="-2"/>
          <w:sz w:val="28"/>
          <w:szCs w:val="28"/>
        </w:rPr>
        <w:t xml:space="preserve"> </w:t>
      </w:r>
      <w:r w:rsidRPr="008518B1">
        <w:rPr>
          <w:sz w:val="28"/>
          <w:szCs w:val="28"/>
        </w:rPr>
        <w:t>___________</w:t>
      </w:r>
    </w:p>
    <w:p w14:paraId="126D6A27" w14:textId="3126103E" w:rsidR="00094328" w:rsidRDefault="00094328">
      <w:pPr>
        <w:pStyle w:val="a3"/>
        <w:rPr>
          <w:sz w:val="20"/>
        </w:rPr>
      </w:pPr>
    </w:p>
    <w:p w14:paraId="407BF518" w14:textId="77777777" w:rsidR="00745EFC" w:rsidRDefault="00745EFC">
      <w:pPr>
        <w:pStyle w:val="a3"/>
        <w:rPr>
          <w:sz w:val="20"/>
        </w:rPr>
      </w:pPr>
    </w:p>
    <w:p w14:paraId="72230239" w14:textId="77777777" w:rsidR="00836A24" w:rsidRDefault="00836A24" w:rsidP="00836A24">
      <w:pPr>
        <w:pStyle w:val="a3"/>
        <w:jc w:val="center"/>
      </w:pPr>
      <w:r>
        <w:t xml:space="preserve">ПЕРЕЛІК </w:t>
      </w:r>
    </w:p>
    <w:p w14:paraId="441943EF" w14:textId="77777777" w:rsidR="00836A24" w:rsidRDefault="00836A24" w:rsidP="00836A24">
      <w:pPr>
        <w:pStyle w:val="a3"/>
        <w:jc w:val="center"/>
      </w:pPr>
      <w:r>
        <w:t xml:space="preserve">розповсюджувачів зовнішньої реклами, звільнених від плати </w:t>
      </w:r>
    </w:p>
    <w:p w14:paraId="18501226" w14:textId="77777777" w:rsidR="00836A24" w:rsidRDefault="00836A24" w:rsidP="00836A24">
      <w:pPr>
        <w:pStyle w:val="a3"/>
        <w:jc w:val="center"/>
      </w:pPr>
      <w:r>
        <w:t>за тимчасове користування місцем розміщення засобів зовнішньої реклами на період розміщення інформації</w:t>
      </w:r>
    </w:p>
    <w:p w14:paraId="52D50BFA" w14:textId="77777777" w:rsidR="00836A24" w:rsidRDefault="00836A24" w:rsidP="00836A24">
      <w:pPr>
        <w:pStyle w:val="a3"/>
        <w:jc w:val="center"/>
        <w:rPr>
          <w:sz w:val="16"/>
          <w:szCs w:val="16"/>
        </w:rPr>
      </w:pPr>
    </w:p>
    <w:tbl>
      <w:tblPr>
        <w:tblStyle w:val="TableNormal"/>
        <w:tblW w:w="155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741"/>
        <w:gridCol w:w="3354"/>
        <w:gridCol w:w="1985"/>
        <w:gridCol w:w="3397"/>
        <w:gridCol w:w="1706"/>
        <w:gridCol w:w="1850"/>
      </w:tblGrid>
      <w:tr w:rsidR="00A23DFB" w14:paraId="6A31CD66" w14:textId="77777777" w:rsidTr="00836A24">
        <w:trPr>
          <w:trHeight w:val="1553"/>
          <w:jc w:val="center"/>
        </w:trPr>
        <w:tc>
          <w:tcPr>
            <w:tcW w:w="536" w:type="dxa"/>
            <w:vAlign w:val="center"/>
          </w:tcPr>
          <w:p w14:paraId="44BEB6AB" w14:textId="77777777" w:rsidR="00A23DFB" w:rsidRDefault="00A23DFB" w:rsidP="00041189">
            <w:pPr>
              <w:pStyle w:val="TableParagraph"/>
              <w:ind w:left="0" w:right="78" w:firstLine="33"/>
              <w:rPr>
                <w:sz w:val="28"/>
              </w:rPr>
            </w:pPr>
            <w:r>
              <w:rPr>
                <w:sz w:val="28"/>
              </w:rPr>
              <w:t>№ з/п</w:t>
            </w:r>
          </w:p>
        </w:tc>
        <w:tc>
          <w:tcPr>
            <w:tcW w:w="2741" w:type="dxa"/>
            <w:vAlign w:val="center"/>
          </w:tcPr>
          <w:p w14:paraId="637287EC" w14:textId="77777777" w:rsidR="00A23DFB" w:rsidRDefault="00A23DFB" w:rsidP="00041189">
            <w:pPr>
              <w:pStyle w:val="TableParagraph"/>
              <w:ind w:left="99" w:right="89"/>
              <w:rPr>
                <w:sz w:val="28"/>
              </w:rPr>
            </w:pPr>
            <w:r>
              <w:rPr>
                <w:sz w:val="28"/>
              </w:rPr>
              <w:t>Розповсюджувач зовнішньої</w:t>
            </w:r>
          </w:p>
          <w:p w14:paraId="3BD565B7" w14:textId="77777777" w:rsidR="00A23DFB" w:rsidRDefault="00A23DFB" w:rsidP="00041189">
            <w:pPr>
              <w:pStyle w:val="TableParagraph"/>
              <w:spacing w:before="1"/>
              <w:ind w:left="100" w:right="89"/>
              <w:rPr>
                <w:sz w:val="28"/>
              </w:rPr>
            </w:pPr>
            <w:r>
              <w:rPr>
                <w:sz w:val="28"/>
              </w:rPr>
              <w:t>реклами</w:t>
            </w:r>
          </w:p>
        </w:tc>
        <w:tc>
          <w:tcPr>
            <w:tcW w:w="3354" w:type="dxa"/>
            <w:vAlign w:val="center"/>
          </w:tcPr>
          <w:p w14:paraId="04ABF66D" w14:textId="77777777" w:rsidR="00A23DFB" w:rsidRDefault="00A23DFB" w:rsidP="00041189">
            <w:pPr>
              <w:pStyle w:val="TableParagraph"/>
              <w:ind w:left="157" w:right="147"/>
              <w:rPr>
                <w:sz w:val="28"/>
              </w:rPr>
            </w:pPr>
            <w:r>
              <w:rPr>
                <w:sz w:val="28"/>
              </w:rPr>
              <w:t>Вид ЗЗР</w:t>
            </w:r>
          </w:p>
        </w:tc>
        <w:tc>
          <w:tcPr>
            <w:tcW w:w="1985" w:type="dxa"/>
            <w:vAlign w:val="center"/>
          </w:tcPr>
          <w:p w14:paraId="54195803" w14:textId="77777777" w:rsidR="00A23DFB" w:rsidRDefault="00A23DFB" w:rsidP="00041189">
            <w:pPr>
              <w:pStyle w:val="TableParagraph"/>
              <w:ind w:left="184" w:right="174" w:hanging="1"/>
              <w:rPr>
                <w:sz w:val="28"/>
              </w:rPr>
            </w:pPr>
            <w:r>
              <w:rPr>
                <w:sz w:val="28"/>
              </w:rPr>
              <w:t>Кількість площин з розміщеною</w:t>
            </w:r>
          </w:p>
          <w:p w14:paraId="6B524F91" w14:textId="77777777" w:rsidR="00A23DFB" w:rsidRDefault="00A23DFB" w:rsidP="00041189">
            <w:pPr>
              <w:pStyle w:val="TableParagraph"/>
              <w:spacing w:before="1" w:line="301" w:lineRule="exact"/>
              <w:ind w:left="311" w:right="303"/>
              <w:rPr>
                <w:sz w:val="28"/>
              </w:rPr>
            </w:pPr>
            <w:r>
              <w:rPr>
                <w:sz w:val="28"/>
              </w:rPr>
              <w:t>рекламою</w:t>
            </w:r>
          </w:p>
        </w:tc>
        <w:tc>
          <w:tcPr>
            <w:tcW w:w="3397" w:type="dxa"/>
            <w:vAlign w:val="center"/>
          </w:tcPr>
          <w:p w14:paraId="4FC35DC5" w14:textId="77777777" w:rsidR="00A23DFB" w:rsidRDefault="00A23DFB" w:rsidP="00041189">
            <w:pPr>
              <w:pStyle w:val="TableParagraph"/>
              <w:ind w:left="151" w:right="108" w:hanging="34"/>
              <w:rPr>
                <w:sz w:val="28"/>
              </w:rPr>
            </w:pPr>
            <w:r>
              <w:rPr>
                <w:sz w:val="28"/>
              </w:rPr>
              <w:t>Місце розміщення ЗЗР (адреса)</w:t>
            </w:r>
          </w:p>
        </w:tc>
        <w:tc>
          <w:tcPr>
            <w:tcW w:w="1706" w:type="dxa"/>
            <w:vAlign w:val="center"/>
          </w:tcPr>
          <w:p w14:paraId="14F11E38" w14:textId="77777777" w:rsidR="00A23DFB" w:rsidRDefault="00A23DFB" w:rsidP="00041189">
            <w:pPr>
              <w:pStyle w:val="TableParagraph"/>
              <w:ind w:left="195" w:right="169"/>
              <w:rPr>
                <w:sz w:val="28"/>
              </w:rPr>
            </w:pPr>
            <w:r>
              <w:rPr>
                <w:sz w:val="28"/>
              </w:rPr>
              <w:t>№ дозволу, дата видачі</w:t>
            </w:r>
          </w:p>
        </w:tc>
        <w:tc>
          <w:tcPr>
            <w:tcW w:w="1850" w:type="dxa"/>
            <w:vAlign w:val="center"/>
          </w:tcPr>
          <w:p w14:paraId="0121010C" w14:textId="77777777" w:rsidR="00A23DFB" w:rsidRDefault="00A23DFB" w:rsidP="00041189">
            <w:pPr>
              <w:pStyle w:val="TableParagraph"/>
              <w:ind w:left="119" w:right="110" w:hanging="1"/>
              <w:rPr>
                <w:sz w:val="28"/>
              </w:rPr>
            </w:pPr>
            <w:r>
              <w:rPr>
                <w:sz w:val="28"/>
              </w:rPr>
              <w:t>Період розміщення інформації</w:t>
            </w:r>
          </w:p>
        </w:tc>
      </w:tr>
      <w:tr w:rsidR="00113DDB" w14:paraId="51534A61" w14:textId="77777777" w:rsidTr="00836A24">
        <w:trPr>
          <w:trHeight w:val="1831"/>
          <w:jc w:val="center"/>
        </w:trPr>
        <w:tc>
          <w:tcPr>
            <w:tcW w:w="536" w:type="dxa"/>
            <w:vAlign w:val="center"/>
          </w:tcPr>
          <w:p w14:paraId="03C6833B" w14:textId="17BA9CDC" w:rsidR="00113DDB" w:rsidRDefault="00296F78" w:rsidP="00113DDB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41" w:type="dxa"/>
            <w:vAlign w:val="center"/>
          </w:tcPr>
          <w:p w14:paraId="7391AD7A" w14:textId="77777777" w:rsidR="00113DDB" w:rsidRPr="00F04971" w:rsidRDefault="00113DDB" w:rsidP="00113DDB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>КП</w:t>
            </w:r>
          </w:p>
          <w:p w14:paraId="71A51BEA" w14:textId="36B91FA6" w:rsidR="00113DDB" w:rsidRPr="00F04971" w:rsidRDefault="00113DDB" w:rsidP="00113DDB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>«</w:t>
            </w:r>
            <w:proofErr w:type="spellStart"/>
            <w:r w:rsidRPr="00F04971">
              <w:rPr>
                <w:sz w:val="28"/>
                <w:szCs w:val="28"/>
              </w:rPr>
              <w:t>АвтоПаркСервіс</w:t>
            </w:r>
            <w:proofErr w:type="spellEnd"/>
            <w:r w:rsidRPr="00F04971">
              <w:rPr>
                <w:sz w:val="28"/>
                <w:szCs w:val="28"/>
              </w:rPr>
              <w:t>»</w:t>
            </w:r>
          </w:p>
        </w:tc>
        <w:tc>
          <w:tcPr>
            <w:tcW w:w="3354" w:type="dxa"/>
            <w:vAlign w:val="center"/>
          </w:tcPr>
          <w:p w14:paraId="770006BB" w14:textId="77777777" w:rsidR="00113DDB" w:rsidRPr="00F04971" w:rsidRDefault="00113DDB" w:rsidP="00113DDB">
            <w:pPr>
              <w:pStyle w:val="TableParagraph"/>
              <w:spacing w:line="318" w:lineRule="exact"/>
              <w:ind w:left="118" w:right="147"/>
              <w:rPr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>Подвійний щит</w:t>
            </w:r>
          </w:p>
          <w:p w14:paraId="662CC3A9" w14:textId="570F358F" w:rsidR="00113DDB" w:rsidRPr="00F04971" w:rsidRDefault="00113DDB" w:rsidP="00113DDB">
            <w:pPr>
              <w:pStyle w:val="TableParagraph"/>
              <w:spacing w:line="322" w:lineRule="exact"/>
              <w:ind w:left="118" w:right="147"/>
              <w:rPr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1985" w:type="dxa"/>
            <w:vAlign w:val="center"/>
          </w:tcPr>
          <w:p w14:paraId="5E5B1AB6" w14:textId="7D869213" w:rsidR="00113DDB" w:rsidRDefault="00113DDB" w:rsidP="00113DDB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2E9EEF05" w14:textId="33BAF0C5" w:rsidR="00113DDB" w:rsidRPr="00F04971" w:rsidRDefault="00113DDB" w:rsidP="00113DDB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>вул. Воїнів-</w:t>
            </w:r>
            <w:r>
              <w:rPr>
                <w:sz w:val="28"/>
                <w:szCs w:val="28"/>
              </w:rPr>
              <w:t>а</w:t>
            </w:r>
            <w:r w:rsidRPr="00F04971">
              <w:rPr>
                <w:sz w:val="28"/>
                <w:szCs w:val="28"/>
              </w:rPr>
              <w:t>фганців</w:t>
            </w:r>
          </w:p>
          <w:p w14:paraId="22446012" w14:textId="77777777" w:rsidR="00113DDB" w:rsidRPr="00F04971" w:rsidRDefault="00113DDB" w:rsidP="00113DDB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>перед поворотом на</w:t>
            </w:r>
          </w:p>
          <w:p w14:paraId="681C9CAB" w14:textId="3426506E" w:rsidR="00113DDB" w:rsidRPr="00F04971" w:rsidRDefault="00113DDB" w:rsidP="00113DDB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>пр-т Соборності</w:t>
            </w:r>
          </w:p>
        </w:tc>
        <w:tc>
          <w:tcPr>
            <w:tcW w:w="1706" w:type="dxa"/>
            <w:vAlign w:val="center"/>
          </w:tcPr>
          <w:p w14:paraId="3CE86726" w14:textId="77777777" w:rsidR="00113DDB" w:rsidRPr="00F04971" w:rsidRDefault="00113DDB" w:rsidP="00113DDB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>№ 14 від</w:t>
            </w:r>
          </w:p>
          <w:p w14:paraId="2CB3432F" w14:textId="3AC9F8D1" w:rsidR="00113DDB" w:rsidRPr="00F04971" w:rsidRDefault="00113DDB" w:rsidP="00113DDB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>07.08.2019</w:t>
            </w:r>
          </w:p>
        </w:tc>
        <w:tc>
          <w:tcPr>
            <w:tcW w:w="1850" w:type="dxa"/>
            <w:vAlign w:val="center"/>
          </w:tcPr>
          <w:p w14:paraId="715B45DC" w14:textId="3559A22F" w:rsidR="00113DDB" w:rsidRPr="00F04971" w:rsidRDefault="00113DDB" w:rsidP="00113DDB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049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296F78">
              <w:rPr>
                <w:sz w:val="28"/>
                <w:szCs w:val="28"/>
              </w:rPr>
              <w:t>7</w:t>
            </w:r>
            <w:r w:rsidRPr="00F0497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  <w:r w:rsidRPr="00F049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</w:p>
          <w:p w14:paraId="74252D99" w14:textId="59428D6F" w:rsidR="00113DDB" w:rsidRDefault="00DB2568" w:rsidP="00526A9D">
            <w:pPr>
              <w:pStyle w:val="TableParagraph"/>
              <w:spacing w:line="322" w:lineRule="exact"/>
              <w:ind w:left="-138" w:righ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96F78">
              <w:rPr>
                <w:sz w:val="28"/>
                <w:szCs w:val="28"/>
              </w:rPr>
              <w:t>1</w:t>
            </w:r>
            <w:r w:rsidR="00113DDB" w:rsidRPr="00F04971">
              <w:rPr>
                <w:sz w:val="28"/>
                <w:szCs w:val="28"/>
              </w:rPr>
              <w:t>.</w:t>
            </w:r>
            <w:r w:rsidR="00113DDB">
              <w:rPr>
                <w:sz w:val="28"/>
                <w:szCs w:val="28"/>
              </w:rPr>
              <w:t>0</w:t>
            </w:r>
            <w:r w:rsidR="00296F78">
              <w:rPr>
                <w:sz w:val="28"/>
                <w:szCs w:val="28"/>
              </w:rPr>
              <w:t>7</w:t>
            </w:r>
            <w:r w:rsidR="00113DDB" w:rsidRPr="00F04971">
              <w:rPr>
                <w:sz w:val="28"/>
                <w:szCs w:val="28"/>
              </w:rPr>
              <w:t>.202</w:t>
            </w:r>
            <w:r w:rsidR="00113DDB">
              <w:rPr>
                <w:sz w:val="28"/>
                <w:szCs w:val="28"/>
              </w:rPr>
              <w:t>4</w:t>
            </w:r>
          </w:p>
        </w:tc>
      </w:tr>
      <w:tr w:rsidR="00836A24" w14:paraId="2CF5E476" w14:textId="77777777" w:rsidTr="00836A24">
        <w:trPr>
          <w:trHeight w:val="1831"/>
          <w:jc w:val="center"/>
        </w:trPr>
        <w:tc>
          <w:tcPr>
            <w:tcW w:w="536" w:type="dxa"/>
            <w:vAlign w:val="center"/>
          </w:tcPr>
          <w:p w14:paraId="173D6F75" w14:textId="41AB5632" w:rsidR="00836A24" w:rsidRDefault="00836A24" w:rsidP="00836A24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A6EFD" w14:textId="77777777" w:rsidR="00836A24" w:rsidRPr="002C5D23" w:rsidRDefault="00836A24" w:rsidP="00836A24">
            <w:pPr>
              <w:pStyle w:val="TableParagraph"/>
              <w:rPr>
                <w:sz w:val="28"/>
                <w:szCs w:val="28"/>
              </w:rPr>
            </w:pPr>
            <w:r w:rsidRPr="002C5D23">
              <w:rPr>
                <w:sz w:val="28"/>
                <w:szCs w:val="28"/>
              </w:rPr>
              <w:t xml:space="preserve">ФОП Тарасюк </w:t>
            </w:r>
          </w:p>
          <w:p w14:paraId="2AE98A1C" w14:textId="7240999A" w:rsidR="00836A24" w:rsidRPr="00F04971" w:rsidRDefault="00836A24" w:rsidP="00836A24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2C5D23">
              <w:rPr>
                <w:sz w:val="28"/>
                <w:szCs w:val="28"/>
              </w:rPr>
              <w:t>Олег Миколайович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1A3E7" w14:textId="77777777" w:rsidR="00836A24" w:rsidRPr="002C5D23" w:rsidRDefault="00836A24" w:rsidP="00836A24">
            <w:pPr>
              <w:pStyle w:val="TableParagraph"/>
              <w:spacing w:line="318" w:lineRule="exact"/>
              <w:ind w:left="118" w:right="147"/>
              <w:rPr>
                <w:bCs/>
                <w:sz w:val="28"/>
                <w:szCs w:val="28"/>
              </w:rPr>
            </w:pPr>
            <w:r w:rsidRPr="002C5D23">
              <w:rPr>
                <w:bCs/>
                <w:sz w:val="28"/>
                <w:szCs w:val="28"/>
              </w:rPr>
              <w:t xml:space="preserve">Двостороння рекламна конструкція розміром </w:t>
            </w:r>
            <w:r w:rsidRPr="002C5D23">
              <w:rPr>
                <w:bCs/>
                <w:sz w:val="28"/>
                <w:szCs w:val="28"/>
              </w:rPr>
              <w:br/>
              <w:t>3,0 м х 6,0 м</w:t>
            </w:r>
            <w:r w:rsidRPr="002C5D23">
              <w:rPr>
                <w:bCs/>
                <w:sz w:val="28"/>
                <w:szCs w:val="28"/>
              </w:rPr>
              <w:br/>
              <w:t xml:space="preserve"> з одностороннім </w:t>
            </w:r>
            <w:r w:rsidRPr="002C5D23">
              <w:rPr>
                <w:bCs/>
                <w:sz w:val="28"/>
                <w:szCs w:val="28"/>
              </w:rPr>
              <w:br/>
              <w:t>ЛЕД-екраном</w:t>
            </w:r>
            <w:r w:rsidRPr="002C5D23">
              <w:rPr>
                <w:bCs/>
                <w:sz w:val="28"/>
                <w:szCs w:val="28"/>
              </w:rPr>
              <w:br/>
              <w:t xml:space="preserve"> розміром 2,9 м х 5,78 м</w:t>
            </w:r>
          </w:p>
          <w:p w14:paraId="5C642D43" w14:textId="77777777" w:rsidR="00836A24" w:rsidRPr="00F04971" w:rsidRDefault="00836A24" w:rsidP="00836A24">
            <w:pPr>
              <w:pStyle w:val="TableParagraph"/>
              <w:spacing w:line="318" w:lineRule="exact"/>
              <w:ind w:left="118" w:right="147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A293C0F" w14:textId="5758BF68" w:rsidR="00836A24" w:rsidRDefault="00836A24" w:rsidP="00836A24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1C152" w14:textId="3BFD7056" w:rsidR="00836A24" w:rsidRPr="00F04971" w:rsidRDefault="00836A24" w:rsidP="00836A24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2C5D23">
              <w:rPr>
                <w:bCs/>
                <w:sz w:val="28"/>
                <w:szCs w:val="28"/>
              </w:rPr>
              <w:t>вул. Рівненська (шляхопровід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257A1" w14:textId="04CB56F2" w:rsidR="00836A24" w:rsidRPr="00F04971" w:rsidRDefault="00836A24" w:rsidP="00836A24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 w:rsidRPr="002C5D23">
              <w:rPr>
                <w:bCs/>
                <w:color w:val="000000" w:themeColor="text1"/>
                <w:sz w:val="28"/>
                <w:szCs w:val="28"/>
              </w:rPr>
              <w:t>№ 42 від 17.04.201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3267C" w14:textId="3D5712CA" w:rsidR="00836A24" w:rsidRPr="00541353" w:rsidRDefault="007B7FC5" w:rsidP="00836A24">
            <w:pPr>
              <w:pStyle w:val="TableParagraph"/>
              <w:ind w:hanging="2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36A24" w:rsidRPr="00541353">
              <w:rPr>
                <w:sz w:val="28"/>
                <w:szCs w:val="28"/>
              </w:rPr>
              <w:t>01.07.2024 –</w:t>
            </w:r>
          </w:p>
          <w:p w14:paraId="2438AA9C" w14:textId="4A7808BC" w:rsidR="00836A24" w:rsidRDefault="00836A24" w:rsidP="007B7FC5">
            <w:pPr>
              <w:pStyle w:val="TableParagraph"/>
              <w:spacing w:line="322" w:lineRule="exact"/>
              <w:ind w:left="0" w:right="110" w:firstLine="3"/>
              <w:rPr>
                <w:sz w:val="28"/>
                <w:szCs w:val="28"/>
              </w:rPr>
            </w:pPr>
            <w:r w:rsidRPr="00541353">
              <w:rPr>
                <w:sz w:val="28"/>
                <w:szCs w:val="28"/>
              </w:rPr>
              <w:t>31.07.2024</w:t>
            </w:r>
          </w:p>
        </w:tc>
      </w:tr>
      <w:tr w:rsidR="00836A24" w14:paraId="627E8FC2" w14:textId="77777777" w:rsidTr="00836A24">
        <w:trPr>
          <w:trHeight w:val="2157"/>
          <w:jc w:val="center"/>
        </w:trPr>
        <w:tc>
          <w:tcPr>
            <w:tcW w:w="536" w:type="dxa"/>
            <w:vAlign w:val="center"/>
          </w:tcPr>
          <w:p w14:paraId="627CCD13" w14:textId="65168751" w:rsidR="00836A24" w:rsidRDefault="00836A24" w:rsidP="00836A24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9B19A" w14:textId="77777777" w:rsidR="00836A24" w:rsidRPr="002C5D23" w:rsidRDefault="00836A24" w:rsidP="00836A24">
            <w:pPr>
              <w:pStyle w:val="TableParagraph"/>
              <w:rPr>
                <w:sz w:val="28"/>
                <w:szCs w:val="28"/>
              </w:rPr>
            </w:pPr>
            <w:r w:rsidRPr="002C5D23">
              <w:rPr>
                <w:sz w:val="28"/>
                <w:szCs w:val="28"/>
              </w:rPr>
              <w:t xml:space="preserve">ФОП Тарасюк </w:t>
            </w:r>
          </w:p>
          <w:p w14:paraId="68D446F0" w14:textId="34EF553C" w:rsidR="00836A24" w:rsidRPr="00F04971" w:rsidRDefault="00836A24" w:rsidP="00836A24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2C5D23">
              <w:rPr>
                <w:sz w:val="28"/>
                <w:szCs w:val="28"/>
              </w:rPr>
              <w:t>Олег Миколайович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25AC0" w14:textId="56CA25AA" w:rsidR="00836A24" w:rsidRPr="00836A24" w:rsidRDefault="00836A24" w:rsidP="00836A24">
            <w:pPr>
              <w:pStyle w:val="TableParagraph"/>
              <w:spacing w:line="322" w:lineRule="exact"/>
              <w:ind w:left="118" w:right="147"/>
              <w:rPr>
                <w:bCs/>
                <w:sz w:val="28"/>
                <w:szCs w:val="28"/>
              </w:rPr>
            </w:pPr>
            <w:r w:rsidRPr="002C5D23">
              <w:rPr>
                <w:bCs/>
                <w:sz w:val="28"/>
                <w:szCs w:val="28"/>
              </w:rPr>
              <w:t>Двостороння рекламна конструкція розміром</w:t>
            </w:r>
            <w:r w:rsidRPr="002C5D23">
              <w:rPr>
                <w:bCs/>
                <w:sz w:val="28"/>
                <w:szCs w:val="28"/>
              </w:rPr>
              <w:br/>
              <w:t xml:space="preserve"> 3,0 м х 6,0 м </w:t>
            </w:r>
            <w:r w:rsidRPr="002C5D23">
              <w:rPr>
                <w:bCs/>
                <w:sz w:val="28"/>
                <w:szCs w:val="28"/>
              </w:rPr>
              <w:br/>
              <w:t xml:space="preserve">з одностороннім </w:t>
            </w:r>
            <w:r w:rsidRPr="002C5D23">
              <w:rPr>
                <w:bCs/>
                <w:sz w:val="28"/>
                <w:szCs w:val="28"/>
              </w:rPr>
              <w:br/>
              <w:t xml:space="preserve">ЛЕД-екраном </w:t>
            </w:r>
            <w:r w:rsidRPr="002C5D23">
              <w:rPr>
                <w:bCs/>
                <w:sz w:val="28"/>
                <w:szCs w:val="28"/>
              </w:rPr>
              <w:br/>
              <w:t>розміром 2,9 м х 5,78 м</w:t>
            </w:r>
          </w:p>
        </w:tc>
        <w:tc>
          <w:tcPr>
            <w:tcW w:w="1985" w:type="dxa"/>
            <w:vAlign w:val="center"/>
          </w:tcPr>
          <w:p w14:paraId="7F50515C" w14:textId="02B3E462" w:rsidR="00836A24" w:rsidRDefault="00836A24" w:rsidP="00836A24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E3FEA" w14:textId="79F3FC25" w:rsidR="00836A24" w:rsidRPr="00F04971" w:rsidRDefault="00836A24" w:rsidP="00836A24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2C5D23">
              <w:rPr>
                <w:bCs/>
                <w:sz w:val="28"/>
                <w:szCs w:val="28"/>
              </w:rPr>
              <w:t xml:space="preserve">вул. Набережна </w:t>
            </w:r>
            <w:r w:rsidRPr="002C5D23">
              <w:rPr>
                <w:bCs/>
                <w:sz w:val="28"/>
                <w:szCs w:val="28"/>
              </w:rPr>
              <w:br/>
              <w:t>(навпроти вул. Тесленка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D9D6" w14:textId="201D0E34" w:rsidR="00836A24" w:rsidRPr="00F04971" w:rsidRDefault="00836A24" w:rsidP="00836A24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 w:rsidRPr="002C5D23">
              <w:rPr>
                <w:bCs/>
                <w:color w:val="000000" w:themeColor="text1"/>
                <w:sz w:val="28"/>
                <w:szCs w:val="28"/>
              </w:rPr>
              <w:t>№ 140 від 06.09.201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6B6FC" w14:textId="5078991D" w:rsidR="00836A24" w:rsidRPr="00541353" w:rsidRDefault="007B7FC5" w:rsidP="00836A24">
            <w:pPr>
              <w:pStyle w:val="TableParagraph"/>
              <w:ind w:hanging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36A24" w:rsidRPr="00541353">
              <w:rPr>
                <w:sz w:val="28"/>
                <w:szCs w:val="28"/>
              </w:rPr>
              <w:t>01.07.2024 –</w:t>
            </w:r>
          </w:p>
          <w:p w14:paraId="5C0FBACF" w14:textId="1D96B013" w:rsidR="00836A24" w:rsidRDefault="00836A24" w:rsidP="00836A24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 w:rsidRPr="00541353">
              <w:rPr>
                <w:sz w:val="28"/>
                <w:szCs w:val="28"/>
              </w:rPr>
              <w:t>31.07.2024</w:t>
            </w:r>
          </w:p>
        </w:tc>
      </w:tr>
      <w:tr w:rsidR="00836A24" w14:paraId="4E4F8B26" w14:textId="77777777" w:rsidTr="00CA1062">
        <w:trPr>
          <w:trHeight w:val="1549"/>
          <w:jc w:val="center"/>
        </w:trPr>
        <w:tc>
          <w:tcPr>
            <w:tcW w:w="536" w:type="dxa"/>
            <w:vAlign w:val="center"/>
          </w:tcPr>
          <w:p w14:paraId="197EA507" w14:textId="2C520F62" w:rsidR="00836A24" w:rsidRDefault="00836A24" w:rsidP="00836A24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1D18" w14:textId="77777777" w:rsidR="00836A24" w:rsidRPr="002C5D23" w:rsidRDefault="00836A24" w:rsidP="00836A24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2C5D23">
              <w:rPr>
                <w:sz w:val="28"/>
                <w:szCs w:val="28"/>
              </w:rPr>
              <w:t xml:space="preserve">ФОП Тарасюк </w:t>
            </w:r>
          </w:p>
          <w:p w14:paraId="2A8DC8D9" w14:textId="30AC011B" w:rsidR="00836A24" w:rsidRPr="00F04971" w:rsidRDefault="00836A24" w:rsidP="00836A24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2C5D23">
              <w:rPr>
                <w:sz w:val="28"/>
                <w:szCs w:val="28"/>
              </w:rPr>
              <w:t>Олег Миколайович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13F0F" w14:textId="77777777" w:rsidR="00836A24" w:rsidRPr="002C5D23" w:rsidRDefault="00836A24" w:rsidP="00836A24">
            <w:pPr>
              <w:pStyle w:val="TableParagraph"/>
              <w:spacing w:line="322" w:lineRule="exact"/>
              <w:ind w:left="118" w:right="147"/>
              <w:rPr>
                <w:bCs/>
                <w:sz w:val="28"/>
                <w:szCs w:val="28"/>
              </w:rPr>
            </w:pPr>
            <w:r w:rsidRPr="002C5D23">
              <w:rPr>
                <w:bCs/>
                <w:sz w:val="28"/>
                <w:szCs w:val="28"/>
              </w:rPr>
              <w:t>Односторонній</w:t>
            </w:r>
            <w:r w:rsidRPr="002C5D23">
              <w:rPr>
                <w:bCs/>
                <w:sz w:val="28"/>
                <w:szCs w:val="28"/>
              </w:rPr>
              <w:br/>
              <w:t xml:space="preserve"> ЛЕД-екран </w:t>
            </w:r>
            <w:r w:rsidRPr="002C5D23">
              <w:rPr>
                <w:bCs/>
                <w:sz w:val="28"/>
                <w:szCs w:val="28"/>
              </w:rPr>
              <w:br/>
              <w:t xml:space="preserve">розміром </w:t>
            </w:r>
          </w:p>
          <w:p w14:paraId="1C5EF55D" w14:textId="117EA4A5" w:rsidR="00836A24" w:rsidRPr="00836A24" w:rsidRDefault="00836A24" w:rsidP="00836A24">
            <w:pPr>
              <w:pStyle w:val="TableParagraph"/>
              <w:spacing w:line="322" w:lineRule="exact"/>
              <w:ind w:left="118" w:right="147"/>
              <w:rPr>
                <w:bCs/>
                <w:sz w:val="28"/>
                <w:szCs w:val="28"/>
              </w:rPr>
            </w:pPr>
            <w:r w:rsidRPr="002C5D23">
              <w:rPr>
                <w:bCs/>
                <w:sz w:val="28"/>
                <w:szCs w:val="28"/>
              </w:rPr>
              <w:t>2,9 м х 5,76 м</w:t>
            </w:r>
          </w:p>
        </w:tc>
        <w:tc>
          <w:tcPr>
            <w:tcW w:w="1985" w:type="dxa"/>
            <w:vAlign w:val="center"/>
          </w:tcPr>
          <w:p w14:paraId="01F7C409" w14:textId="4A4D30C8" w:rsidR="00836A24" w:rsidRDefault="00836A24" w:rsidP="00836A24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D8A2A" w14:textId="77777777" w:rsidR="00836A24" w:rsidRPr="002C5D23" w:rsidRDefault="00836A24" w:rsidP="00836A24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 w:rsidRPr="002C5D23">
              <w:rPr>
                <w:bCs/>
                <w:sz w:val="28"/>
                <w:szCs w:val="28"/>
              </w:rPr>
              <w:t xml:space="preserve">пр-т Соборності, </w:t>
            </w:r>
          </w:p>
          <w:p w14:paraId="0BDA4F1E" w14:textId="77777777" w:rsidR="00836A24" w:rsidRPr="002C5D23" w:rsidRDefault="00836A24" w:rsidP="00836A24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 w:rsidRPr="002C5D23">
              <w:rPr>
                <w:bCs/>
                <w:sz w:val="28"/>
                <w:szCs w:val="28"/>
              </w:rPr>
              <w:t>навпроти буд.16 А (розділова смуга)</w:t>
            </w:r>
          </w:p>
          <w:p w14:paraId="1928392E" w14:textId="77777777" w:rsidR="00836A24" w:rsidRPr="00F04971" w:rsidRDefault="00836A24" w:rsidP="00836A24">
            <w:pPr>
              <w:pStyle w:val="TableParagraph"/>
              <w:ind w:left="136" w:right="108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65E20" w14:textId="5119EDEA" w:rsidR="00836A24" w:rsidRPr="00F04971" w:rsidRDefault="00836A24" w:rsidP="00836A24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 w:rsidRPr="002C5D23">
              <w:rPr>
                <w:bCs/>
                <w:color w:val="000000" w:themeColor="text1"/>
                <w:sz w:val="28"/>
                <w:szCs w:val="28"/>
              </w:rPr>
              <w:t>№ 122  від 26.12.201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916CD" w14:textId="77777777" w:rsidR="00836A24" w:rsidRPr="00F04971" w:rsidRDefault="00836A24" w:rsidP="00836A24">
            <w:pPr>
              <w:pStyle w:val="TableParagraph"/>
              <w:spacing w:line="322" w:lineRule="exact"/>
              <w:ind w:left="281" w:right="110" w:hanging="142"/>
              <w:rPr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Pr="00F0497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  <w:r w:rsidRPr="00F049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</w:p>
          <w:p w14:paraId="55F5B5E2" w14:textId="3F7CACC9" w:rsidR="00836A24" w:rsidRDefault="00836A24" w:rsidP="00836A24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Pr="00F0497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836A24" w14:paraId="36D339D2" w14:textId="77777777" w:rsidTr="00836A24">
        <w:trPr>
          <w:trHeight w:val="1831"/>
          <w:jc w:val="center"/>
        </w:trPr>
        <w:tc>
          <w:tcPr>
            <w:tcW w:w="536" w:type="dxa"/>
            <w:vAlign w:val="center"/>
          </w:tcPr>
          <w:p w14:paraId="1A7AC52A" w14:textId="6324FE16" w:rsidR="00836A24" w:rsidRDefault="00836A24" w:rsidP="00836A24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78C1" w14:textId="77777777" w:rsidR="00836A24" w:rsidRPr="002C5D23" w:rsidRDefault="00836A24" w:rsidP="00836A24">
            <w:pPr>
              <w:pStyle w:val="TableParagraph"/>
              <w:spacing w:line="322" w:lineRule="exact"/>
              <w:ind w:left="0" w:right="89"/>
              <w:rPr>
                <w:sz w:val="28"/>
                <w:szCs w:val="28"/>
              </w:rPr>
            </w:pPr>
            <w:r w:rsidRPr="002C5D23">
              <w:rPr>
                <w:sz w:val="28"/>
                <w:szCs w:val="28"/>
              </w:rPr>
              <w:t xml:space="preserve">ТзОВ </w:t>
            </w:r>
          </w:p>
          <w:p w14:paraId="72EA8E4F" w14:textId="71123377" w:rsidR="00836A24" w:rsidRPr="00F04971" w:rsidRDefault="00836A24" w:rsidP="00836A24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2C5D23">
              <w:rPr>
                <w:sz w:val="28"/>
                <w:szCs w:val="28"/>
              </w:rPr>
              <w:t>«Аполлінарія»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D54A3" w14:textId="77777777" w:rsidR="00836A24" w:rsidRPr="002C5D23" w:rsidRDefault="00836A24" w:rsidP="00836A24">
            <w:pPr>
              <w:pStyle w:val="TableParagraph"/>
              <w:spacing w:line="322" w:lineRule="exact"/>
              <w:ind w:left="118" w:right="147"/>
              <w:rPr>
                <w:bCs/>
                <w:sz w:val="28"/>
                <w:szCs w:val="28"/>
              </w:rPr>
            </w:pPr>
          </w:p>
          <w:p w14:paraId="4BB4ED85" w14:textId="77777777" w:rsidR="00836A24" w:rsidRPr="002C5D23" w:rsidRDefault="00836A24" w:rsidP="00836A24">
            <w:pPr>
              <w:pStyle w:val="TableParagraph"/>
              <w:spacing w:line="322" w:lineRule="exact"/>
              <w:ind w:left="118" w:right="147"/>
              <w:rPr>
                <w:bCs/>
                <w:sz w:val="28"/>
                <w:szCs w:val="28"/>
              </w:rPr>
            </w:pPr>
            <w:r w:rsidRPr="002C5D23">
              <w:rPr>
                <w:bCs/>
                <w:sz w:val="28"/>
                <w:szCs w:val="28"/>
              </w:rPr>
              <w:t xml:space="preserve">Двостороння рекламна конструкція розміром </w:t>
            </w:r>
            <w:r w:rsidRPr="002C5D23">
              <w:rPr>
                <w:bCs/>
                <w:sz w:val="28"/>
                <w:szCs w:val="28"/>
              </w:rPr>
              <w:br/>
              <w:t>3,0 м х 6,0 м</w:t>
            </w:r>
            <w:r w:rsidRPr="002C5D23">
              <w:rPr>
                <w:bCs/>
                <w:sz w:val="28"/>
                <w:szCs w:val="28"/>
              </w:rPr>
              <w:br/>
              <w:t xml:space="preserve">з одностороннім </w:t>
            </w:r>
            <w:r w:rsidRPr="002C5D23">
              <w:rPr>
                <w:bCs/>
                <w:sz w:val="28"/>
                <w:szCs w:val="28"/>
              </w:rPr>
              <w:br/>
              <w:t>ЛЕД-екраном</w:t>
            </w:r>
            <w:r w:rsidRPr="002C5D23">
              <w:rPr>
                <w:bCs/>
                <w:sz w:val="28"/>
                <w:szCs w:val="28"/>
              </w:rPr>
              <w:br/>
              <w:t xml:space="preserve"> розміром 3,02 м х 5,98 м</w:t>
            </w:r>
          </w:p>
          <w:p w14:paraId="2B62536D" w14:textId="77777777" w:rsidR="00836A24" w:rsidRPr="00F04971" w:rsidRDefault="00836A24" w:rsidP="00836A24">
            <w:pPr>
              <w:pStyle w:val="TableParagraph"/>
              <w:spacing w:line="318" w:lineRule="exact"/>
              <w:ind w:left="118" w:right="147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62757A2" w14:textId="0E5556CE" w:rsidR="00836A24" w:rsidRDefault="00836A24" w:rsidP="00836A24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9D64A" w14:textId="2CFD6DAB" w:rsidR="00836A24" w:rsidRPr="00F04971" w:rsidRDefault="00836A24" w:rsidP="00836A24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2C5D23">
              <w:rPr>
                <w:bCs/>
                <w:sz w:val="28"/>
                <w:szCs w:val="28"/>
              </w:rPr>
              <w:t xml:space="preserve">біля шляхопроводу від </w:t>
            </w:r>
            <w:r w:rsidRPr="002C5D23">
              <w:rPr>
                <w:bCs/>
                <w:sz w:val="28"/>
                <w:szCs w:val="28"/>
              </w:rPr>
              <w:br/>
              <w:t xml:space="preserve"> пр-ту Перемоги до </w:t>
            </w:r>
            <w:r w:rsidRPr="002C5D23">
              <w:rPr>
                <w:bCs/>
                <w:sz w:val="28"/>
                <w:szCs w:val="28"/>
              </w:rPr>
              <w:br/>
              <w:t xml:space="preserve">пр-ту Соборності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4FA03" w14:textId="77777777" w:rsidR="00836A24" w:rsidRPr="002C5D23" w:rsidRDefault="00836A24" w:rsidP="00836A24">
            <w:pPr>
              <w:pStyle w:val="TableParagraph"/>
              <w:spacing w:line="322" w:lineRule="exact"/>
              <w:ind w:left="34" w:right="110"/>
              <w:rPr>
                <w:bCs/>
                <w:color w:val="000000" w:themeColor="text1"/>
                <w:sz w:val="28"/>
                <w:szCs w:val="28"/>
              </w:rPr>
            </w:pPr>
            <w:r w:rsidRPr="002C5D23">
              <w:rPr>
                <w:bCs/>
                <w:color w:val="000000" w:themeColor="text1"/>
                <w:sz w:val="28"/>
                <w:szCs w:val="28"/>
              </w:rPr>
              <w:t>№ 159 від</w:t>
            </w:r>
          </w:p>
          <w:p w14:paraId="377EB936" w14:textId="69D8041A" w:rsidR="00836A24" w:rsidRPr="00F04971" w:rsidRDefault="00836A24" w:rsidP="00836A24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 w:rsidRPr="002C5D23">
              <w:rPr>
                <w:bCs/>
                <w:color w:val="000000" w:themeColor="text1"/>
                <w:sz w:val="28"/>
                <w:szCs w:val="28"/>
              </w:rPr>
              <w:t>04.02.2015</w:t>
            </w:r>
          </w:p>
        </w:tc>
        <w:tc>
          <w:tcPr>
            <w:tcW w:w="1850" w:type="dxa"/>
            <w:vAlign w:val="center"/>
          </w:tcPr>
          <w:p w14:paraId="1F22506F" w14:textId="77777777" w:rsidR="00836A24" w:rsidRPr="00F04971" w:rsidRDefault="00836A24" w:rsidP="00836A24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 w:rsidRPr="002C5D23">
              <w:rPr>
                <w:sz w:val="28"/>
                <w:szCs w:val="28"/>
              </w:rPr>
              <w:t xml:space="preserve">   </w:t>
            </w:r>
            <w:r w:rsidRPr="00F049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Pr="00F0497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  <w:r w:rsidRPr="00F049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</w:p>
          <w:p w14:paraId="13942EC7" w14:textId="027476E3" w:rsidR="00836A24" w:rsidRDefault="00836A24" w:rsidP="00836A24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Pr="00F0497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836A24" w14:paraId="2282FFD5" w14:textId="77777777" w:rsidTr="00836A24">
        <w:trPr>
          <w:trHeight w:val="2015"/>
          <w:jc w:val="center"/>
        </w:trPr>
        <w:tc>
          <w:tcPr>
            <w:tcW w:w="536" w:type="dxa"/>
            <w:vAlign w:val="center"/>
          </w:tcPr>
          <w:p w14:paraId="4C5F3C93" w14:textId="1D3489E1" w:rsidR="00836A24" w:rsidRDefault="00836A24" w:rsidP="00836A24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A319F" w14:textId="77777777" w:rsidR="00121C13" w:rsidRDefault="00836A24" w:rsidP="00836A24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2C5D23">
              <w:rPr>
                <w:sz w:val="28"/>
                <w:szCs w:val="28"/>
              </w:rPr>
              <w:t xml:space="preserve">ТзОВ </w:t>
            </w:r>
          </w:p>
          <w:p w14:paraId="7CA3B781" w14:textId="39B3B958" w:rsidR="00836A24" w:rsidRPr="00F04971" w:rsidRDefault="00836A24" w:rsidP="00836A24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2C5D23">
              <w:rPr>
                <w:sz w:val="28"/>
                <w:szCs w:val="28"/>
              </w:rPr>
              <w:t>«Аполлінарія»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9693" w14:textId="77777777" w:rsidR="00836A24" w:rsidRPr="002C5D23" w:rsidRDefault="00836A24" w:rsidP="00836A24">
            <w:pPr>
              <w:jc w:val="center"/>
              <w:rPr>
                <w:bCs/>
                <w:sz w:val="28"/>
                <w:szCs w:val="28"/>
              </w:rPr>
            </w:pPr>
            <w:r w:rsidRPr="002C5D23">
              <w:rPr>
                <w:bCs/>
                <w:sz w:val="28"/>
                <w:szCs w:val="28"/>
              </w:rPr>
              <w:t xml:space="preserve">Односторонній  </w:t>
            </w:r>
            <w:r w:rsidRPr="002C5D23">
              <w:rPr>
                <w:bCs/>
                <w:sz w:val="28"/>
                <w:szCs w:val="28"/>
              </w:rPr>
              <w:br/>
              <w:t xml:space="preserve">ЛЕД-екран </w:t>
            </w:r>
            <w:r w:rsidRPr="002C5D23">
              <w:rPr>
                <w:bCs/>
                <w:sz w:val="28"/>
                <w:szCs w:val="28"/>
              </w:rPr>
              <w:br/>
              <w:t xml:space="preserve">розміром </w:t>
            </w:r>
          </w:p>
          <w:p w14:paraId="2FC3C37B" w14:textId="0102403A" w:rsidR="00836A24" w:rsidRPr="00F04971" w:rsidRDefault="00836A24" w:rsidP="00836A24">
            <w:pPr>
              <w:pStyle w:val="TableParagraph"/>
              <w:spacing w:line="318" w:lineRule="exact"/>
              <w:ind w:left="118" w:right="147"/>
              <w:rPr>
                <w:sz w:val="28"/>
                <w:szCs w:val="28"/>
              </w:rPr>
            </w:pPr>
            <w:r w:rsidRPr="002C5D23">
              <w:rPr>
                <w:bCs/>
                <w:sz w:val="28"/>
                <w:szCs w:val="28"/>
              </w:rPr>
              <w:t>2,9 м х 5,76 м</w:t>
            </w:r>
          </w:p>
        </w:tc>
        <w:tc>
          <w:tcPr>
            <w:tcW w:w="1985" w:type="dxa"/>
            <w:vAlign w:val="center"/>
          </w:tcPr>
          <w:p w14:paraId="042F03A7" w14:textId="7AEFE7C3" w:rsidR="00836A24" w:rsidRDefault="00836A24" w:rsidP="00836A24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19DA8" w14:textId="77777777" w:rsidR="00836A24" w:rsidRPr="002C5D23" w:rsidRDefault="00836A24" w:rsidP="00836A24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</w:p>
          <w:p w14:paraId="3AA3CA4D" w14:textId="77777777" w:rsidR="00836A24" w:rsidRDefault="00836A24" w:rsidP="00836A24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</w:p>
          <w:p w14:paraId="5E0A22E7" w14:textId="2DC6B1E8" w:rsidR="00836A24" w:rsidRPr="002C5D23" w:rsidRDefault="00836A24" w:rsidP="00836A24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 w:rsidRPr="002C5D23">
              <w:rPr>
                <w:bCs/>
                <w:sz w:val="28"/>
                <w:szCs w:val="28"/>
              </w:rPr>
              <w:t>вул. Шевченка,</w:t>
            </w:r>
          </w:p>
          <w:p w14:paraId="45E9E5D6" w14:textId="77777777" w:rsidR="00836A24" w:rsidRPr="002C5D23" w:rsidRDefault="00836A24" w:rsidP="00836A24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 w:rsidRPr="002C5D23">
              <w:rPr>
                <w:bCs/>
                <w:sz w:val="28"/>
                <w:szCs w:val="28"/>
              </w:rPr>
              <w:t xml:space="preserve"> біля шляхопроводу </w:t>
            </w:r>
          </w:p>
          <w:p w14:paraId="39232E7D" w14:textId="77777777" w:rsidR="00836A24" w:rsidRPr="002C5D23" w:rsidRDefault="00836A24" w:rsidP="00836A24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 w:rsidRPr="002C5D23">
              <w:rPr>
                <w:bCs/>
                <w:sz w:val="28"/>
                <w:szCs w:val="28"/>
              </w:rPr>
              <w:t>(ліворуч)</w:t>
            </w:r>
          </w:p>
          <w:p w14:paraId="1AABD977" w14:textId="77777777" w:rsidR="00836A24" w:rsidRPr="00F04971" w:rsidRDefault="00836A24" w:rsidP="00836A24">
            <w:pPr>
              <w:pStyle w:val="TableParagraph"/>
              <w:ind w:left="136" w:right="108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DABB" w14:textId="56E2EBAF" w:rsidR="00836A24" w:rsidRPr="002C5D23" w:rsidRDefault="00836A24" w:rsidP="00836A24">
            <w:pPr>
              <w:pStyle w:val="TableParagraph"/>
              <w:spacing w:line="322" w:lineRule="exact"/>
              <w:ind w:left="34" w:right="110" w:hanging="10"/>
              <w:rPr>
                <w:bCs/>
                <w:color w:val="000000" w:themeColor="text1"/>
                <w:sz w:val="28"/>
                <w:szCs w:val="28"/>
              </w:rPr>
            </w:pPr>
            <w:r w:rsidRPr="002C5D23">
              <w:rPr>
                <w:bCs/>
                <w:color w:val="000000" w:themeColor="text1"/>
                <w:sz w:val="28"/>
                <w:szCs w:val="28"/>
              </w:rPr>
              <w:t>№ 9 від</w:t>
            </w:r>
          </w:p>
          <w:p w14:paraId="4DC25BC2" w14:textId="013F12FA" w:rsidR="00836A24" w:rsidRPr="00F04971" w:rsidRDefault="00836A24" w:rsidP="00836A24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 w:rsidRPr="002C5D23">
              <w:rPr>
                <w:bCs/>
                <w:color w:val="000000" w:themeColor="text1"/>
                <w:sz w:val="28"/>
                <w:szCs w:val="28"/>
              </w:rPr>
              <w:t>28.03.2017</w:t>
            </w:r>
          </w:p>
        </w:tc>
        <w:tc>
          <w:tcPr>
            <w:tcW w:w="1850" w:type="dxa"/>
            <w:vAlign w:val="center"/>
          </w:tcPr>
          <w:p w14:paraId="6BC7A888" w14:textId="6ECE0C6D" w:rsidR="00836A24" w:rsidRPr="00F04971" w:rsidRDefault="00836A24" w:rsidP="00836A24">
            <w:pPr>
              <w:pStyle w:val="TableParagraph"/>
              <w:spacing w:line="322" w:lineRule="exact"/>
              <w:ind w:left="287" w:right="110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F049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Pr="00F0497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  <w:r w:rsidRPr="00F049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</w:p>
          <w:p w14:paraId="3446FDCA" w14:textId="65994D96" w:rsidR="00836A24" w:rsidRDefault="00836A24" w:rsidP="00836A24">
            <w:pPr>
              <w:pStyle w:val="TableParagraph"/>
              <w:spacing w:line="322" w:lineRule="exact"/>
              <w:ind w:left="0" w:right="110" w:firstLine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Pr="00F0497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836A24" w14:paraId="1856D8B5" w14:textId="77777777" w:rsidTr="00836A24">
        <w:trPr>
          <w:trHeight w:val="1831"/>
          <w:jc w:val="center"/>
        </w:trPr>
        <w:tc>
          <w:tcPr>
            <w:tcW w:w="536" w:type="dxa"/>
            <w:vAlign w:val="center"/>
          </w:tcPr>
          <w:p w14:paraId="4B925EC9" w14:textId="039A4832" w:rsidR="00836A24" w:rsidRDefault="00836A24" w:rsidP="00836A24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2527" w14:textId="17F04595" w:rsidR="00836A24" w:rsidRPr="00F04971" w:rsidRDefault="00836A24" w:rsidP="00836A24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541353">
              <w:rPr>
                <w:sz w:val="28"/>
                <w:szCs w:val="28"/>
              </w:rPr>
              <w:t xml:space="preserve">ТзОВ </w:t>
            </w:r>
            <w:r w:rsidR="00CA1062">
              <w:rPr>
                <w:sz w:val="28"/>
                <w:szCs w:val="28"/>
              </w:rPr>
              <w:br/>
            </w:r>
            <w:r w:rsidRPr="00541353">
              <w:rPr>
                <w:sz w:val="28"/>
                <w:szCs w:val="28"/>
              </w:rPr>
              <w:t>«Аполлінарія»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D24BB" w14:textId="5064DBD2" w:rsidR="00836A24" w:rsidRPr="00F04971" w:rsidRDefault="00836A24" w:rsidP="00836A24">
            <w:pPr>
              <w:pStyle w:val="TableParagraph"/>
              <w:spacing w:line="318" w:lineRule="exact"/>
              <w:ind w:left="118" w:right="147"/>
              <w:rPr>
                <w:sz w:val="28"/>
                <w:szCs w:val="28"/>
              </w:rPr>
            </w:pPr>
            <w:proofErr w:type="spellStart"/>
            <w:r w:rsidRPr="00541353">
              <w:rPr>
                <w:bCs/>
                <w:sz w:val="28"/>
                <w:szCs w:val="28"/>
              </w:rPr>
              <w:t>Лед</w:t>
            </w:r>
            <w:proofErr w:type="spellEnd"/>
            <w:r w:rsidRPr="00541353">
              <w:rPr>
                <w:bCs/>
                <w:sz w:val="28"/>
                <w:szCs w:val="28"/>
              </w:rPr>
              <w:t>-екран розмірами</w:t>
            </w:r>
            <w:r>
              <w:rPr>
                <w:bCs/>
                <w:sz w:val="28"/>
                <w:szCs w:val="28"/>
              </w:rPr>
              <w:br/>
            </w:r>
            <w:r w:rsidRPr="00541353">
              <w:rPr>
                <w:bCs/>
                <w:sz w:val="28"/>
                <w:szCs w:val="28"/>
              </w:rPr>
              <w:t xml:space="preserve"> 2,63 м х 3,63 м з розміром рекламного поля</w:t>
            </w:r>
            <w:r>
              <w:rPr>
                <w:bCs/>
                <w:sz w:val="28"/>
                <w:szCs w:val="28"/>
              </w:rPr>
              <w:br/>
            </w:r>
            <w:r w:rsidRPr="00541353">
              <w:rPr>
                <w:bCs/>
                <w:sz w:val="28"/>
                <w:szCs w:val="28"/>
              </w:rPr>
              <w:t xml:space="preserve"> 2,32 м х 3,48 м</w:t>
            </w:r>
          </w:p>
        </w:tc>
        <w:tc>
          <w:tcPr>
            <w:tcW w:w="1985" w:type="dxa"/>
            <w:vAlign w:val="center"/>
          </w:tcPr>
          <w:p w14:paraId="58D6F26C" w14:textId="609B1641" w:rsidR="00836A24" w:rsidRDefault="00836A24" w:rsidP="00836A24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F06EE" w14:textId="7FBDF02D" w:rsidR="00836A24" w:rsidRPr="00F04971" w:rsidRDefault="00836A24" w:rsidP="00836A24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541353">
              <w:rPr>
                <w:bCs/>
                <w:sz w:val="28"/>
                <w:szCs w:val="28"/>
              </w:rPr>
              <w:t xml:space="preserve">на розі вул. Шопена </w:t>
            </w:r>
            <w:r w:rsidRPr="00541353">
              <w:rPr>
                <w:bCs/>
                <w:sz w:val="28"/>
                <w:szCs w:val="28"/>
              </w:rPr>
              <w:br/>
              <w:t xml:space="preserve">та вул. </w:t>
            </w:r>
            <w:r w:rsidR="00484438">
              <w:rPr>
                <w:bCs/>
                <w:sz w:val="28"/>
                <w:szCs w:val="28"/>
              </w:rPr>
              <w:t xml:space="preserve">Івана </w:t>
            </w:r>
            <w:r w:rsidRPr="00541353">
              <w:rPr>
                <w:bCs/>
                <w:sz w:val="28"/>
                <w:szCs w:val="28"/>
              </w:rPr>
              <w:t xml:space="preserve">Огієн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9AF4E" w14:textId="1C837D35" w:rsidR="00836A24" w:rsidRPr="00F04971" w:rsidRDefault="00836A24" w:rsidP="00836A24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 w:rsidRPr="00541353">
              <w:rPr>
                <w:bCs/>
                <w:color w:val="000000" w:themeColor="text1"/>
                <w:sz w:val="28"/>
                <w:szCs w:val="28"/>
              </w:rPr>
              <w:t>№ 6 від 15.05.2019</w:t>
            </w:r>
          </w:p>
        </w:tc>
        <w:tc>
          <w:tcPr>
            <w:tcW w:w="1850" w:type="dxa"/>
            <w:vAlign w:val="center"/>
          </w:tcPr>
          <w:p w14:paraId="79A70AD0" w14:textId="7B671CDD" w:rsidR="00836A24" w:rsidRDefault="00836A24" w:rsidP="00836A24">
            <w:pPr>
              <w:pStyle w:val="TableParagraph"/>
              <w:spacing w:line="322" w:lineRule="exact"/>
              <w:ind w:left="-144" w:right="110" w:firstLine="147"/>
              <w:rPr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Pr="00F0497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  <w:r w:rsidRPr="00F049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31</w:t>
            </w:r>
            <w:r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Pr="00F0497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836A24" w14:paraId="7AED180B" w14:textId="77777777" w:rsidTr="00836A24">
        <w:trPr>
          <w:trHeight w:val="1831"/>
          <w:jc w:val="center"/>
        </w:trPr>
        <w:tc>
          <w:tcPr>
            <w:tcW w:w="536" w:type="dxa"/>
            <w:vAlign w:val="center"/>
          </w:tcPr>
          <w:p w14:paraId="6F6E4818" w14:textId="50D05644" w:rsidR="00836A24" w:rsidRDefault="00836A24" w:rsidP="00836A24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0B095" w14:textId="77AA11EF" w:rsidR="00836A24" w:rsidRPr="00F04971" w:rsidRDefault="00836A24" w:rsidP="00836A24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541353">
              <w:rPr>
                <w:sz w:val="28"/>
                <w:szCs w:val="28"/>
              </w:rPr>
              <w:t>ТзОВ</w:t>
            </w:r>
            <w:r w:rsidR="00CA1062">
              <w:rPr>
                <w:sz w:val="28"/>
                <w:szCs w:val="28"/>
              </w:rPr>
              <w:br/>
            </w:r>
            <w:r w:rsidRPr="00541353">
              <w:rPr>
                <w:sz w:val="28"/>
                <w:szCs w:val="28"/>
              </w:rPr>
              <w:t xml:space="preserve"> «Аполлінарія»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34BAE" w14:textId="07F183C5" w:rsidR="00836A24" w:rsidRPr="00F04971" w:rsidRDefault="00836A24" w:rsidP="00836A24">
            <w:pPr>
              <w:pStyle w:val="TableParagraph"/>
              <w:spacing w:line="318" w:lineRule="exact"/>
              <w:ind w:left="118" w:right="147"/>
              <w:rPr>
                <w:sz w:val="28"/>
                <w:szCs w:val="28"/>
              </w:rPr>
            </w:pPr>
            <w:r w:rsidRPr="00541353">
              <w:rPr>
                <w:bCs/>
                <w:sz w:val="28"/>
                <w:szCs w:val="28"/>
              </w:rPr>
              <w:t xml:space="preserve">ЛЕД-екран габаритними </w:t>
            </w:r>
            <w:r w:rsidRPr="00541353">
              <w:rPr>
                <w:bCs/>
                <w:sz w:val="28"/>
                <w:szCs w:val="28"/>
              </w:rPr>
              <w:br/>
              <w:t xml:space="preserve">розмірами 2,63 м х 3,63 м </w:t>
            </w:r>
            <w:r>
              <w:rPr>
                <w:bCs/>
                <w:sz w:val="28"/>
                <w:szCs w:val="28"/>
              </w:rPr>
              <w:br/>
            </w:r>
            <w:r w:rsidRPr="00541353">
              <w:rPr>
                <w:bCs/>
                <w:sz w:val="28"/>
                <w:szCs w:val="28"/>
              </w:rPr>
              <w:t xml:space="preserve">з розміром рекламного поля </w:t>
            </w:r>
            <w:r w:rsidRPr="00541353">
              <w:rPr>
                <w:bCs/>
                <w:sz w:val="28"/>
                <w:szCs w:val="28"/>
              </w:rPr>
              <w:br/>
              <w:t>2,32 м х 3,48 м</w:t>
            </w:r>
          </w:p>
        </w:tc>
        <w:tc>
          <w:tcPr>
            <w:tcW w:w="1985" w:type="dxa"/>
            <w:vAlign w:val="center"/>
          </w:tcPr>
          <w:p w14:paraId="504AF5F3" w14:textId="38B1A38A" w:rsidR="00836A24" w:rsidRDefault="00836A24" w:rsidP="00836A24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A5DC4" w14:textId="3DCB367B" w:rsidR="00836A24" w:rsidRPr="00F04971" w:rsidRDefault="00836A24" w:rsidP="00836A24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541353">
              <w:rPr>
                <w:bCs/>
                <w:sz w:val="28"/>
                <w:szCs w:val="28"/>
              </w:rPr>
              <w:t xml:space="preserve">вул. Словацького, 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C1705" w14:textId="37F5F19D" w:rsidR="00836A24" w:rsidRPr="00F04971" w:rsidRDefault="00836A24" w:rsidP="00836A24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 w:rsidRPr="00541353">
              <w:rPr>
                <w:bCs/>
                <w:color w:val="000000" w:themeColor="text1"/>
                <w:sz w:val="28"/>
                <w:szCs w:val="28"/>
              </w:rPr>
              <w:t>№ 7 від 15.05.2019</w:t>
            </w:r>
          </w:p>
        </w:tc>
        <w:tc>
          <w:tcPr>
            <w:tcW w:w="1850" w:type="dxa"/>
            <w:vAlign w:val="center"/>
          </w:tcPr>
          <w:p w14:paraId="3F8C0D75" w14:textId="7142E135" w:rsidR="00836A24" w:rsidRDefault="00836A24" w:rsidP="00836A24">
            <w:pPr>
              <w:pStyle w:val="TableParagraph"/>
              <w:spacing w:line="322" w:lineRule="exact"/>
              <w:ind w:left="-144" w:right="110" w:firstLine="147"/>
              <w:rPr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Pr="00F0497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  <w:r w:rsidRPr="00F049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31</w:t>
            </w:r>
            <w:r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Pr="00F0497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CA1062" w14:paraId="47C97381" w14:textId="77777777" w:rsidTr="00CA1062">
        <w:trPr>
          <w:trHeight w:val="1415"/>
          <w:jc w:val="center"/>
        </w:trPr>
        <w:tc>
          <w:tcPr>
            <w:tcW w:w="536" w:type="dxa"/>
            <w:vAlign w:val="center"/>
          </w:tcPr>
          <w:p w14:paraId="20C8812A" w14:textId="166108D0" w:rsidR="00CA1062" w:rsidRDefault="00CA1062" w:rsidP="00836A24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FF5CF" w14:textId="566F6DB8" w:rsidR="00CA1062" w:rsidRPr="00541353" w:rsidRDefault="00CA1062" w:rsidP="00836A24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CA1062">
              <w:rPr>
                <w:sz w:val="28"/>
                <w:szCs w:val="28"/>
              </w:rPr>
              <w:t>ТзОВ</w:t>
            </w:r>
            <w:r w:rsidRPr="00CA1062">
              <w:rPr>
                <w:sz w:val="28"/>
                <w:szCs w:val="28"/>
              </w:rPr>
              <w:br/>
              <w:t xml:space="preserve"> «Аполлінарія»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5DFF7" w14:textId="35486D9A" w:rsidR="00CA1062" w:rsidRPr="00541353" w:rsidRDefault="00CA1062" w:rsidP="00836A24">
            <w:pPr>
              <w:pStyle w:val="TableParagraph"/>
              <w:spacing w:line="318" w:lineRule="exact"/>
              <w:ind w:left="118" w:right="147"/>
              <w:rPr>
                <w:bCs/>
                <w:sz w:val="28"/>
                <w:szCs w:val="28"/>
              </w:rPr>
            </w:pPr>
            <w:r w:rsidRPr="00CA1062">
              <w:rPr>
                <w:bCs/>
                <w:sz w:val="28"/>
                <w:szCs w:val="28"/>
              </w:rPr>
              <w:t xml:space="preserve">Односторонній </w:t>
            </w:r>
            <w:proofErr w:type="spellStart"/>
            <w:r w:rsidRPr="00CA1062">
              <w:rPr>
                <w:bCs/>
                <w:sz w:val="28"/>
                <w:szCs w:val="28"/>
              </w:rPr>
              <w:t>лед</w:t>
            </w:r>
            <w:proofErr w:type="spellEnd"/>
            <w:r w:rsidRPr="00CA1062">
              <w:rPr>
                <w:bCs/>
                <w:sz w:val="28"/>
                <w:szCs w:val="28"/>
              </w:rPr>
              <w:t>-екран розміром 2,63 м х 3,63 м</w:t>
            </w:r>
          </w:p>
        </w:tc>
        <w:tc>
          <w:tcPr>
            <w:tcW w:w="1985" w:type="dxa"/>
            <w:vAlign w:val="center"/>
          </w:tcPr>
          <w:p w14:paraId="5B7DD16F" w14:textId="2F7BD5D9" w:rsidR="00CA1062" w:rsidRDefault="00CA1062" w:rsidP="00836A24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86CD7" w14:textId="3AD42DC9" w:rsidR="00CA1062" w:rsidRPr="00541353" w:rsidRDefault="00CA1062" w:rsidP="00836A24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 w:rsidRPr="00CA1062">
              <w:rPr>
                <w:bCs/>
                <w:sz w:val="28"/>
                <w:szCs w:val="28"/>
              </w:rPr>
              <w:t>пр</w:t>
            </w:r>
            <w:r>
              <w:rPr>
                <w:bCs/>
                <w:sz w:val="28"/>
                <w:szCs w:val="28"/>
              </w:rPr>
              <w:t>-</w:t>
            </w:r>
            <w:r w:rsidRPr="00CA1062">
              <w:rPr>
                <w:bCs/>
                <w:sz w:val="28"/>
                <w:szCs w:val="28"/>
              </w:rPr>
              <w:t>т Василя Мойсея, 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E2776" w14:textId="77777777" w:rsidR="00CA1062" w:rsidRPr="00CA1062" w:rsidRDefault="00CA1062" w:rsidP="00CA1062">
            <w:pPr>
              <w:pStyle w:val="TableParagraph"/>
              <w:spacing w:line="301" w:lineRule="exact"/>
              <w:ind w:left="34" w:right="110" w:hanging="66"/>
              <w:rPr>
                <w:bCs/>
                <w:color w:val="000000" w:themeColor="text1"/>
                <w:sz w:val="28"/>
                <w:szCs w:val="28"/>
              </w:rPr>
            </w:pPr>
            <w:r w:rsidRPr="00CA1062">
              <w:rPr>
                <w:bCs/>
                <w:color w:val="000000" w:themeColor="text1"/>
                <w:sz w:val="28"/>
                <w:szCs w:val="28"/>
              </w:rPr>
              <w:t>№ 12 від</w:t>
            </w:r>
          </w:p>
          <w:p w14:paraId="7DD41B97" w14:textId="78EC92E2" w:rsidR="00CA1062" w:rsidRPr="00541353" w:rsidRDefault="00CA1062" w:rsidP="00CA1062">
            <w:pPr>
              <w:pStyle w:val="TableParagraph"/>
              <w:spacing w:line="301" w:lineRule="exact"/>
              <w:ind w:left="34" w:right="110" w:hanging="66"/>
              <w:rPr>
                <w:bCs/>
                <w:color w:val="000000" w:themeColor="text1"/>
                <w:sz w:val="28"/>
                <w:szCs w:val="28"/>
              </w:rPr>
            </w:pPr>
            <w:r w:rsidRPr="00CA1062">
              <w:rPr>
                <w:bCs/>
                <w:color w:val="000000" w:themeColor="text1"/>
                <w:sz w:val="28"/>
                <w:szCs w:val="28"/>
              </w:rPr>
              <w:t>13.09.2023</w:t>
            </w:r>
          </w:p>
        </w:tc>
        <w:tc>
          <w:tcPr>
            <w:tcW w:w="1850" w:type="dxa"/>
            <w:vAlign w:val="center"/>
          </w:tcPr>
          <w:p w14:paraId="4D33657E" w14:textId="17725A20" w:rsidR="00CA1062" w:rsidRPr="00F04971" w:rsidRDefault="00CA1062" w:rsidP="00836A24">
            <w:pPr>
              <w:pStyle w:val="TableParagraph"/>
              <w:spacing w:line="322" w:lineRule="exact"/>
              <w:ind w:left="-144" w:right="110" w:firstLine="147"/>
              <w:rPr>
                <w:sz w:val="28"/>
                <w:szCs w:val="28"/>
              </w:rPr>
            </w:pPr>
            <w:r w:rsidRPr="00CA1062">
              <w:rPr>
                <w:sz w:val="28"/>
                <w:szCs w:val="28"/>
              </w:rPr>
              <w:t>01.07.2024 –31.07.2024</w:t>
            </w:r>
          </w:p>
        </w:tc>
      </w:tr>
    </w:tbl>
    <w:p w14:paraId="20C1B0E0" w14:textId="5D928F63" w:rsidR="00836A24" w:rsidRDefault="00836A24" w:rsidP="00AB0E18">
      <w:pPr>
        <w:rPr>
          <w:sz w:val="28"/>
          <w:szCs w:val="28"/>
        </w:rPr>
      </w:pPr>
    </w:p>
    <w:p w14:paraId="5A93BD7A" w14:textId="77777777" w:rsidR="00CA1062" w:rsidRDefault="00CA1062" w:rsidP="00AB0E18">
      <w:pPr>
        <w:rPr>
          <w:sz w:val="28"/>
          <w:szCs w:val="28"/>
        </w:rPr>
      </w:pPr>
    </w:p>
    <w:p w14:paraId="759A590B" w14:textId="5C484C2C" w:rsidR="00094328" w:rsidRPr="00EF3738" w:rsidRDefault="001A4066" w:rsidP="00AB0E18">
      <w:pPr>
        <w:rPr>
          <w:sz w:val="28"/>
          <w:szCs w:val="28"/>
        </w:rPr>
      </w:pPr>
      <w:r w:rsidRPr="00EF3738">
        <w:rPr>
          <w:sz w:val="28"/>
          <w:szCs w:val="28"/>
        </w:rPr>
        <w:t>Заступник міського голови,</w:t>
      </w:r>
    </w:p>
    <w:p w14:paraId="3D5704A4" w14:textId="77777777" w:rsidR="00094328" w:rsidRDefault="005F1185" w:rsidP="00AB0E18">
      <w:pPr>
        <w:pStyle w:val="a3"/>
        <w:tabs>
          <w:tab w:val="left" w:pos="12749"/>
        </w:tabs>
        <w:spacing w:line="305" w:lineRule="exact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  <w:t>Юрій ВЕРБИЧ</w:t>
      </w:r>
    </w:p>
    <w:p w14:paraId="5F68D18E" w14:textId="70D8DC77" w:rsidR="00682ABB" w:rsidRDefault="00682ABB" w:rsidP="00AB0E18">
      <w:pPr>
        <w:rPr>
          <w:sz w:val="24"/>
        </w:rPr>
      </w:pPr>
    </w:p>
    <w:p w14:paraId="4A8EB7B1" w14:textId="77777777" w:rsidR="00CA1062" w:rsidRDefault="00CA1062" w:rsidP="00AB0E18">
      <w:pPr>
        <w:rPr>
          <w:sz w:val="24"/>
        </w:rPr>
      </w:pPr>
    </w:p>
    <w:p w14:paraId="79FEDF08" w14:textId="4382B080" w:rsidR="00094328" w:rsidRDefault="00CF7D5D" w:rsidP="00AB0E18">
      <w:pPr>
        <w:rPr>
          <w:sz w:val="24"/>
        </w:rPr>
      </w:pPr>
      <w:r>
        <w:rPr>
          <w:sz w:val="24"/>
        </w:rPr>
        <w:t>Ковальський</w:t>
      </w:r>
      <w:r w:rsidR="005F1185">
        <w:rPr>
          <w:sz w:val="24"/>
        </w:rPr>
        <w:t xml:space="preserve"> 728 292</w:t>
      </w:r>
    </w:p>
    <w:sectPr w:rsidR="00094328" w:rsidSect="009A07BF">
      <w:headerReference w:type="default" r:id="rId8"/>
      <w:type w:val="continuous"/>
      <w:pgSz w:w="16840" w:h="11910" w:orient="landscape"/>
      <w:pgMar w:top="1701" w:right="641" w:bottom="1134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A348D" w14:textId="77777777" w:rsidR="00A228E0" w:rsidRDefault="00A228E0" w:rsidP="004F50E9">
      <w:r>
        <w:separator/>
      </w:r>
    </w:p>
  </w:endnote>
  <w:endnote w:type="continuationSeparator" w:id="0">
    <w:p w14:paraId="354D43FC" w14:textId="77777777" w:rsidR="00A228E0" w:rsidRDefault="00A228E0" w:rsidP="004F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C677B" w14:textId="77777777" w:rsidR="00A228E0" w:rsidRDefault="00A228E0" w:rsidP="004F50E9">
      <w:r>
        <w:separator/>
      </w:r>
    </w:p>
  </w:footnote>
  <w:footnote w:type="continuationSeparator" w:id="0">
    <w:p w14:paraId="2F639443" w14:textId="77777777" w:rsidR="00A228E0" w:rsidRDefault="00A228E0" w:rsidP="004F5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936270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0DCA1E9" w14:textId="1D5D6AD6" w:rsidR="00B5033C" w:rsidRPr="005710FF" w:rsidRDefault="00B5033C">
        <w:pPr>
          <w:pStyle w:val="a6"/>
          <w:jc w:val="center"/>
          <w:rPr>
            <w:sz w:val="28"/>
            <w:szCs w:val="28"/>
          </w:rPr>
        </w:pPr>
        <w:r w:rsidRPr="005710FF">
          <w:rPr>
            <w:sz w:val="28"/>
            <w:szCs w:val="28"/>
          </w:rPr>
          <w:fldChar w:fldCharType="begin"/>
        </w:r>
        <w:r w:rsidRPr="005710FF">
          <w:rPr>
            <w:sz w:val="28"/>
            <w:szCs w:val="28"/>
          </w:rPr>
          <w:instrText>PAGE   \* MERGEFORMAT</w:instrText>
        </w:r>
        <w:r w:rsidRPr="005710FF">
          <w:rPr>
            <w:sz w:val="28"/>
            <w:szCs w:val="28"/>
          </w:rPr>
          <w:fldChar w:fldCharType="separate"/>
        </w:r>
        <w:r w:rsidR="00401E9E">
          <w:rPr>
            <w:noProof/>
            <w:sz w:val="28"/>
            <w:szCs w:val="28"/>
          </w:rPr>
          <w:t>2</w:t>
        </w:r>
        <w:r w:rsidRPr="005710FF">
          <w:rPr>
            <w:sz w:val="28"/>
            <w:szCs w:val="28"/>
          </w:rPr>
          <w:fldChar w:fldCharType="end"/>
        </w:r>
      </w:p>
    </w:sdtContent>
  </w:sdt>
  <w:p w14:paraId="1C06527D" w14:textId="07C4AEF7" w:rsidR="004F50E9" w:rsidRDefault="005710FF">
    <w:pPr>
      <w:pStyle w:val="a6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>Продовження додатка</w:t>
    </w:r>
  </w:p>
  <w:p w14:paraId="1F78EABC" w14:textId="77777777" w:rsidR="005710FF" w:rsidRPr="005710FF" w:rsidRDefault="005710FF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6547A"/>
    <w:multiLevelType w:val="hybridMultilevel"/>
    <w:tmpl w:val="CB0C04D6"/>
    <w:lvl w:ilvl="0" w:tplc="C72A0F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33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74EA"/>
    <w:rsid w:val="00010FF3"/>
    <w:rsid w:val="00011C20"/>
    <w:rsid w:val="00012A74"/>
    <w:rsid w:val="00037CC2"/>
    <w:rsid w:val="00041189"/>
    <w:rsid w:val="00041BA5"/>
    <w:rsid w:val="0004759F"/>
    <w:rsid w:val="000677AD"/>
    <w:rsid w:val="000854BB"/>
    <w:rsid w:val="00094328"/>
    <w:rsid w:val="000A7F14"/>
    <w:rsid w:val="000B7EE7"/>
    <w:rsid w:val="000C1797"/>
    <w:rsid w:val="000C45F5"/>
    <w:rsid w:val="000C65F0"/>
    <w:rsid w:val="000D07EF"/>
    <w:rsid w:val="000D1120"/>
    <w:rsid w:val="00113DDB"/>
    <w:rsid w:val="00121C13"/>
    <w:rsid w:val="00155582"/>
    <w:rsid w:val="00172EDE"/>
    <w:rsid w:val="00192047"/>
    <w:rsid w:val="001A12D7"/>
    <w:rsid w:val="001A4066"/>
    <w:rsid w:val="001C174D"/>
    <w:rsid w:val="002072EB"/>
    <w:rsid w:val="002127CE"/>
    <w:rsid w:val="002153E3"/>
    <w:rsid w:val="002174A5"/>
    <w:rsid w:val="00224E0E"/>
    <w:rsid w:val="00230B2C"/>
    <w:rsid w:val="0024441A"/>
    <w:rsid w:val="0025467A"/>
    <w:rsid w:val="00266F2E"/>
    <w:rsid w:val="0027412E"/>
    <w:rsid w:val="00296F78"/>
    <w:rsid w:val="002A6D35"/>
    <w:rsid w:val="002B61E0"/>
    <w:rsid w:val="002B6560"/>
    <w:rsid w:val="002D55AB"/>
    <w:rsid w:val="002D79D0"/>
    <w:rsid w:val="002E311A"/>
    <w:rsid w:val="002F354F"/>
    <w:rsid w:val="00310949"/>
    <w:rsid w:val="003476CF"/>
    <w:rsid w:val="0036363C"/>
    <w:rsid w:val="003A0830"/>
    <w:rsid w:val="003A4F1E"/>
    <w:rsid w:val="003A6BE2"/>
    <w:rsid w:val="003C0C9C"/>
    <w:rsid w:val="003D2A74"/>
    <w:rsid w:val="00401E9E"/>
    <w:rsid w:val="0040513B"/>
    <w:rsid w:val="00415A0E"/>
    <w:rsid w:val="0043119C"/>
    <w:rsid w:val="004324B9"/>
    <w:rsid w:val="00445F82"/>
    <w:rsid w:val="00484438"/>
    <w:rsid w:val="004C5D9C"/>
    <w:rsid w:val="004C7EFF"/>
    <w:rsid w:val="004D36C8"/>
    <w:rsid w:val="004D3E03"/>
    <w:rsid w:val="004D54BD"/>
    <w:rsid w:val="004E3208"/>
    <w:rsid w:val="004F50E9"/>
    <w:rsid w:val="0050247F"/>
    <w:rsid w:val="00512021"/>
    <w:rsid w:val="0052226A"/>
    <w:rsid w:val="00526A9D"/>
    <w:rsid w:val="00551064"/>
    <w:rsid w:val="005705D9"/>
    <w:rsid w:val="005710FF"/>
    <w:rsid w:val="00584507"/>
    <w:rsid w:val="00586292"/>
    <w:rsid w:val="00591153"/>
    <w:rsid w:val="00592560"/>
    <w:rsid w:val="00594D56"/>
    <w:rsid w:val="005A16D7"/>
    <w:rsid w:val="005C2126"/>
    <w:rsid w:val="005E51B3"/>
    <w:rsid w:val="005F1185"/>
    <w:rsid w:val="005F1FB4"/>
    <w:rsid w:val="006278D1"/>
    <w:rsid w:val="0063354D"/>
    <w:rsid w:val="006346C4"/>
    <w:rsid w:val="00670737"/>
    <w:rsid w:val="00682ABB"/>
    <w:rsid w:val="00683798"/>
    <w:rsid w:val="006A7C86"/>
    <w:rsid w:val="006C24C3"/>
    <w:rsid w:val="006D2FD9"/>
    <w:rsid w:val="006E03AC"/>
    <w:rsid w:val="006E5538"/>
    <w:rsid w:val="006F5D2A"/>
    <w:rsid w:val="00704B1C"/>
    <w:rsid w:val="007103C5"/>
    <w:rsid w:val="00713E54"/>
    <w:rsid w:val="00715E7C"/>
    <w:rsid w:val="00726BB1"/>
    <w:rsid w:val="00733275"/>
    <w:rsid w:val="00733D20"/>
    <w:rsid w:val="00734E78"/>
    <w:rsid w:val="0074167A"/>
    <w:rsid w:val="00744C2A"/>
    <w:rsid w:val="00745EFC"/>
    <w:rsid w:val="0075676E"/>
    <w:rsid w:val="00781630"/>
    <w:rsid w:val="0079070B"/>
    <w:rsid w:val="0079746E"/>
    <w:rsid w:val="007A3B4D"/>
    <w:rsid w:val="007B4764"/>
    <w:rsid w:val="007B563B"/>
    <w:rsid w:val="007B5C77"/>
    <w:rsid w:val="007B71FF"/>
    <w:rsid w:val="007B7FC5"/>
    <w:rsid w:val="007D197A"/>
    <w:rsid w:val="007D76E5"/>
    <w:rsid w:val="007F7BA2"/>
    <w:rsid w:val="008142AB"/>
    <w:rsid w:val="00836A24"/>
    <w:rsid w:val="008401E3"/>
    <w:rsid w:val="00863924"/>
    <w:rsid w:val="00863AE1"/>
    <w:rsid w:val="008659E4"/>
    <w:rsid w:val="00877C89"/>
    <w:rsid w:val="008916A4"/>
    <w:rsid w:val="00891BE7"/>
    <w:rsid w:val="008B5ECA"/>
    <w:rsid w:val="008B74D3"/>
    <w:rsid w:val="008D5C7D"/>
    <w:rsid w:val="008E09AB"/>
    <w:rsid w:val="009072FD"/>
    <w:rsid w:val="00916BD4"/>
    <w:rsid w:val="009240D0"/>
    <w:rsid w:val="00933E26"/>
    <w:rsid w:val="00942A0C"/>
    <w:rsid w:val="009656EC"/>
    <w:rsid w:val="00965E29"/>
    <w:rsid w:val="009A07BF"/>
    <w:rsid w:val="009E4EFF"/>
    <w:rsid w:val="00A12972"/>
    <w:rsid w:val="00A217DF"/>
    <w:rsid w:val="00A228E0"/>
    <w:rsid w:val="00A23DFB"/>
    <w:rsid w:val="00A3656D"/>
    <w:rsid w:val="00A41C2E"/>
    <w:rsid w:val="00A52515"/>
    <w:rsid w:val="00A618EC"/>
    <w:rsid w:val="00A6340B"/>
    <w:rsid w:val="00A667E6"/>
    <w:rsid w:val="00A818D1"/>
    <w:rsid w:val="00AA40CF"/>
    <w:rsid w:val="00AB0E18"/>
    <w:rsid w:val="00AC1533"/>
    <w:rsid w:val="00AD232F"/>
    <w:rsid w:val="00AD4177"/>
    <w:rsid w:val="00B01DFA"/>
    <w:rsid w:val="00B1370F"/>
    <w:rsid w:val="00B25A4C"/>
    <w:rsid w:val="00B359EC"/>
    <w:rsid w:val="00B5033C"/>
    <w:rsid w:val="00B72B75"/>
    <w:rsid w:val="00B93726"/>
    <w:rsid w:val="00BA6409"/>
    <w:rsid w:val="00BB20AE"/>
    <w:rsid w:val="00BB3910"/>
    <w:rsid w:val="00BB4636"/>
    <w:rsid w:val="00BB6617"/>
    <w:rsid w:val="00BE336F"/>
    <w:rsid w:val="00C03381"/>
    <w:rsid w:val="00C30BB3"/>
    <w:rsid w:val="00C50E61"/>
    <w:rsid w:val="00C82965"/>
    <w:rsid w:val="00CA1062"/>
    <w:rsid w:val="00CB4C8C"/>
    <w:rsid w:val="00CD3DCC"/>
    <w:rsid w:val="00CE2BAC"/>
    <w:rsid w:val="00CF35A5"/>
    <w:rsid w:val="00CF43E4"/>
    <w:rsid w:val="00CF7D5D"/>
    <w:rsid w:val="00D23E37"/>
    <w:rsid w:val="00D61B19"/>
    <w:rsid w:val="00D94C1E"/>
    <w:rsid w:val="00DB2568"/>
    <w:rsid w:val="00DB4908"/>
    <w:rsid w:val="00DB7F57"/>
    <w:rsid w:val="00DC71C0"/>
    <w:rsid w:val="00DC7928"/>
    <w:rsid w:val="00DD40E1"/>
    <w:rsid w:val="00DD4845"/>
    <w:rsid w:val="00DF5055"/>
    <w:rsid w:val="00E07583"/>
    <w:rsid w:val="00E1382E"/>
    <w:rsid w:val="00E15506"/>
    <w:rsid w:val="00E24416"/>
    <w:rsid w:val="00E3147B"/>
    <w:rsid w:val="00E32BCF"/>
    <w:rsid w:val="00E51A04"/>
    <w:rsid w:val="00E63413"/>
    <w:rsid w:val="00EA77DD"/>
    <w:rsid w:val="00EB1972"/>
    <w:rsid w:val="00EC0CAB"/>
    <w:rsid w:val="00EE4BE8"/>
    <w:rsid w:val="00EF3738"/>
    <w:rsid w:val="00F743C2"/>
    <w:rsid w:val="00F77110"/>
    <w:rsid w:val="00F845E5"/>
    <w:rsid w:val="00FA284D"/>
    <w:rsid w:val="00FD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E1F06"/>
  <w15:docId w15:val="{8373E519-8615-4CC7-9D34-0197BC93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F14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7F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A7F14"/>
    <w:rPr>
      <w:sz w:val="28"/>
      <w:szCs w:val="28"/>
    </w:rPr>
  </w:style>
  <w:style w:type="paragraph" w:styleId="a5">
    <w:name w:val="List Paragraph"/>
    <w:basedOn w:val="a"/>
    <w:uiPriority w:val="1"/>
    <w:qFormat/>
    <w:rsid w:val="000A7F14"/>
  </w:style>
  <w:style w:type="paragraph" w:customStyle="1" w:styleId="TableParagraph">
    <w:name w:val="Table Paragraph"/>
    <w:basedOn w:val="a"/>
    <w:uiPriority w:val="1"/>
    <w:qFormat/>
    <w:rsid w:val="000A7F14"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rsid w:val="003A6BE2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header"/>
    <w:basedOn w:val="a"/>
    <w:link w:val="a7"/>
    <w:uiPriority w:val="99"/>
    <w:unhideWhenUsed/>
    <w:rsid w:val="004F50E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F50E9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4F50E9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F50E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  <w:rsid w:val="008B7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5A0A0-B36F-464B-BFF4-5DAF3A9F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5619</Words>
  <Characters>320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Ірина Демидюк</cp:lastModifiedBy>
  <cp:revision>72</cp:revision>
  <cp:lastPrinted>2021-12-23T09:14:00Z</cp:lastPrinted>
  <dcterms:created xsi:type="dcterms:W3CDTF">2022-04-06T09:05:00Z</dcterms:created>
  <dcterms:modified xsi:type="dcterms:W3CDTF">2024-07-1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</Properties>
</file>